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ent平台 - 任务执行服务规范书</w:t>
      </w:r>
    </w:p>
    <w:p>
      <w:r>
        <w:t>1. 引言</w:t>
        <w:br/>
        <w:t>在当今工业界，随着智能化技术的迅猛发展，企业对自动化和智能决策的需求日益增加。任务执行服务作为AI Agent平台的重要组成部分，旨在通过智能代理技术实现各类任务的自动化执行，以提高工作效率和服务质量。本技术规范书的目的在于明确任务执行服务的功能设计、实现方法以及适用场景，为系统开发和应用提供清晰的指导和参考。</w:t>
        <w:br/>
        <w:br/>
        <w:t>本技术规范书涵盖任务执行服务的基本架构、功能模块、接口设计、性能要求以及安全性考虑。通过详细描述每个功能模块的运作方式及其相互关系，确保开发人员、测试人员及相关利益方对任务执行服务的功能有全面的理解。文档中将针对服务的核心功能进行详细说明，包括自主学习能力、决策支持系统以及任务协调机制，确保能够满足工业界对高效、可靠的自动化执行的需求。</w:t>
        <w:br/>
        <w:br/>
        <w:t>在文档的编写过程中，将参考多个相关文档和标准，以确保技术规范的准确性和可靠性。这些参考文档包括人工智能技术标准、自动化系统设计规范以及行业特定的最佳实践指南。这些文献为任务执行服务的设计提供了理论基础和实践依据，确保其能够在真实工业环境中稳定运行。</w:t>
        <w:br/>
        <w:br/>
        <w:t>任务执行服务的定义和功能范围主要涵盖以下几个方面：首先，服务支持多种任务类型的自动化执行，包括但不限于数据处理、信息检索、业务流程管理等。其次，服务具备自主学习能力，能够通过机器学习算法不断优化任务执行策略，提升执行效率和准确性。此外，服务还具备实时反馈机制，能够根据用户输入和环境变化进行动态调整，确保任务执行的灵活性和适应性。</w:t>
        <w:br/>
        <w:br/>
        <w:t>通过本技术规范书，期望为开发团队提供一份详尽的任务执行服务设计蓝图，以便在实现过程中遵循统一的标准和规范。同时，文档也将为后期的系统维护和升级提供参考依据，确保任务执行服务在工业界的长期应用中持续满足 evolving 需求。总之，本技术规范书将为AI Agent平台的任务执行服务提供全面指导，助力企业在智能化转型过程中实现更高的自动化水平和业务效率。</w:t>
      </w:r>
    </w:p>
    <w:p>
      <w:r>
        <w:t>2. 系统概述</w:t>
        <w:br/>
        <w:t>Agent平台的任务执行服务是该系统中至关重要的组成部分，旨在利用人工智能技术实现高效、精准的任务自动化。这一服务通过智能代理（Agent）进行任务的自主执行和实时响应，以满足工业界日益增长的效率和精准度需求。任务执行服务不仅能够根据预设的规则进行操作，还具备处理复杂情境和实时反馈的能力，使其在各种环境中都能表现出色。</w:t>
        <w:br/>
        <w:br/>
        <w:t>该服务的核心功能包括任务识别、优先级排序、执行监控和结果反馈。首先，任务识别功能能够根据用户输入或系统提示自动识别需要执行的具体任务。这一过程结合了自然语言处理和机器学习算法，确保系统能够快速理解和解析用户需求。其次，优先级排序功能则根据任务的重要性和紧急性，动态调整任务执行的顺序，以优化资源的利用和时间的管理。</w:t>
        <w:br/>
        <w:br/>
        <w:t>在任务执行的过程中，智能代理会持续进行执行监控，实时跟踪任务的进展情况，确保每个环节都能按照预期进行。这一监控不仅限于简单的状态更新，还包括对外部条件变化的实时响应。例如，在工业生产中，任务执行服务能够根据设备的运行状态、生产进度或其他实时数据进行动态调整，从而提高整体生产效率。此外，系统会在执行过程中收集相关数据，以便后续的分析和优化。</w:t>
        <w:br/>
        <w:br/>
        <w:t>结果反馈是任务执行服务的另一个重要方面。在每个任务完成后，系统会自动生成执行报告，详细记录任务的执行情况、所用时间及效率等关键指标。这些数据不仅有助于用户了解任务执行的效果，还为进一步的决策支持和流程优化提供了宝贵的依据。通过对历史任务数据的分析，智能代理能够不断学习和优化其决策能力，从而在未来的任务中表现得更加出色。</w:t>
        <w:br/>
        <w:br/>
        <w:t>该任务执行服务的应用范围广泛，尤其适用于客户服务、业务流程优化和智能家居控制等领域。在客户服务中，智能代理能够自动处理常见问题，提高响应速度和客户满意度；在业务流程优化中，系统能够分析工作流中的瓶颈，并自动调整任务执行策略，以达到最佳效果；在智能家居控制中，智能代理能够根据用户设定和环境变化，自动调节家庭设备的运行状态，提升居住体验。</w:t>
        <w:br/>
        <w:br/>
        <w:t>总之，Agent平台的任务执行服务通过高效的任务处理能力和智能决策支持，不仅提升了工作效率，还为用户提供了更高质量的服务。其强大的自主学习和实时反馈能力使得这一服务在不断变化的工业环境中展现出极大的灵活性和适应性，成为企业实现智能自动化的重要工具。随着技术的不断进步，任务执行服务将继续演化，进一步推动工业界的数字化转型与发展。</w:t>
      </w:r>
    </w:p>
    <w:p>
      <w:r>
        <w:t>3. 系统架构</w:t>
        <w:br/>
        <w:t>任务执行服务的架构是AI AGENT平台的核心组成部分，旨在实现对各种任务的自动化执行。该服务通过智能代理的协作，充分利用人工智能技术，确保任务能够高效、准确地完成。以下将详细描述该服务的架构，包括数据流、处理步骤和关键组件。</w:t>
        <w:br/>
        <w:br/>
        <w:t>在任务执行服务的架构中，数据流是服务运作的基础。整个过程可以视为一个循环系统，从输入数据到输出结果，经历多个处理阶段。首先，用户通过前端界面提交任务请求，这些请求可能包括具体的操作指令、所需数据和执行环境设定。任务请求被转化为结构化数据，以便于后续处理。此时，任务管理模块接收并记录这些请求，生成唯一的任务标识符，确保系统能够追踪每一个任务的执行过程。</w:t>
        <w:br/>
        <w:br/>
        <w:t>接下来，任务调度模块对收到的任务进行分类和优先级排序。根据任务的复杂性、紧急性和资源需求，调度模块智能决定最合适的执行时机和资源分配策略。这一过程涉及实时监控系统的资源状态，包括CPU、内存和网络带宽等，以确保高效利用平台资源。调度模块的决策依据包括历史执行数据以及当前系统负载情况，这使得任务的调度更加智能和灵活。</w:t>
        <w:br/>
        <w:br/>
        <w:t>在任务被调度后，智能代理将启动并进行任务执行。智能代理是任务执行服务的核心组件，其设计包含多个子模块，包括数据处理、决策制定和反馈机制。数据处理模块主要负责处理来自用户的输入数据和环境数据，进行数据预处理、清洗和格式化，以确保后续操作能够顺利进行。此过程可能涉及数据融合、特征提取和数据转换等步骤，为智能决策提供准确的信息基础。</w:t>
        <w:br/>
        <w:br/>
        <w:t>决策制定模块是智能代理进行任务执行的关键。该模块利用机器学习和深度学习算法，根据预设规则和实时数据进行智能决策。具体而言，代理会根据任务类型和目标，选择合适的模型进行推理，从而生成执行策略。该模块的灵活性使得代理能够适应多种业务场景，无论是简单的客户服务问答，还是复杂的业务流程优化，都能进行高效处理。</w:t>
        <w:br/>
        <w:br/>
        <w:t>在执行过程中，反馈机制的建立至关重要。智能代理在执行任务时，会实时收集和分析执行状态数据，包括成功与否、执行时间、资源消耗等信息。这些反馈数据不仅用于任务的实时监控和调整，也为后续的学习和优化提供了重要依据。通过对历史数据的分析，智能代理能够不断完善其决策模型，提高任务执行的准确性和效率。</w:t>
        <w:br/>
        <w:br/>
        <w:t>任务执行服务的架构还包括与外部系统的接口模块。该模块负责与其他服务或系统进行数据交互，确保任务执行的上下文信息完整。例如，在客户服务场景中，任务执行服务需要与客户关系管理（CRM）系统进行集成，以获取客户信息并更新服务记录。这一接口设计遵循标准化的API规范，确保不同系统之间的数据传输高效可靠。</w:t>
        <w:br/>
        <w:br/>
        <w:t>最后，任务执行服务的架构还应考虑安全性和权限管理。为保护用户数据和系统资源，平台会对各类操作设置相应的权限控制机制。用户角色的定义和权限的分配确保只有授权用户才能提交任务或访问敏感数据。此外，数据加密和传输安全措施也会被应用，以防止数据泄露和恶意攻击。</w:t>
        <w:br/>
        <w:br/>
        <w:t>总结而言，任务执行服务的架构通过多层次的模块设计，确保了系统的高效性、灵活性和安全性。数据流的设计贯穿整个任务执行过程，处理步骤和关键组件相辅相成，共同支撑起智能代理的自动化执行能力。这一架构不仅满足了工业界对自动化和智能化的需求，也为更广泛的应用场景提供了坚实的基础。通过不断优化和升级，任务执行服务将能够适应未来业务发展的多样性和复杂性，进一步提升平台的整体服务能力。</w:t>
      </w:r>
    </w:p>
    <w:p>
      <w:r>
        <w:t>4. 功能模块说明</w:t>
        <w:br/>
        <w:t>任务执行服务是Agent平台的核心功能模块之一，旨在实现高度自动化的任务处理与执行。该服务通过智能代理（Agent），能够根据业务需求和用户输入，执行一系列复杂的操作，达到快速响应和高效处理的目的。此模块的设计充分考虑了工业界的需求，能够在多种应用场景下优化任务执行流程，提高整体工作效率。</w:t>
        <w:br/>
        <w:br/>
        <w:t>任务执行服务的功能模块可以分为以下几个部分：任务接收模块、任务解析模块、任务执行模块、任务监控与反馈模块，以及任务优化模块。</w:t>
        <w:br/>
        <w:br/>
        <w:t>任务接收模块负责接收来自用户或其他系统的任务请求。用户可以通过多种方式提交任务，例如API调用、Web界面输入或通过集成其他系统的方式。该模块能够处理不同格式的输入数据，并将其转化为标准化的任务格式，以便后续处理。输入的数据包括任务的基本信息，如任务类型、优先级、截止时间等，而输出则是格式化后的任务对象，供后续模块使用。</w:t>
        <w:br/>
        <w:br/>
        <w:t>任务解析模块接收来自任务接收模块的任务对象，进行语义分析和任务分类。通过自然语言处理技术，模块能够理解用户的意图，并将任务分解为更小的子任务。这一过程涉及对任务相关信息的提取和识别，如资源需求、执行条件、依赖关系等。输出结果为经过解析和分类的子任务列表，供任务执行模块使用，以确保任务能够按照正确的顺序和逻辑执行。</w:t>
        <w:br/>
        <w:br/>
        <w:t>任务执行模块是任务执行服务的核心，负责实际执行解析后的子任务。该模块根据任务的类型和特性，选择合适的执行策略，可能包括直接调用业务逻辑、触发外部API、或与其他系统进行交互等。在执行过程中，模块会实时记录执行状态和结果，以便后续的监控和分析。输入为子任务列表和执行策略，输出为任务执行结果，包括成功标识、执行时间、产生的输出数据等。</w:t>
        <w:br/>
        <w:br/>
        <w:t>任务监控与反馈模块负责实时监控任务执行的状态，确保任务按照预期进行。该模块通过设置监控点和阈值，能够及时发现任务执行中的异常情况，并采取相应的措施，如重试、报警或调整执行策略。此外，模块还会收集和分析任务执行的数据，为后续的任务优化提供依据。输入为任务执行状态和监控参数，输出为实时监控报表和异常反馈信息。</w:t>
        <w:br/>
        <w:br/>
        <w:t>任务优化模块旨在通过分析历史任务执行数据，持续改进任务执行效率和效果。基于机器学习和数据分析技术，该模块能够识别任务执行中的瓶颈和潜在问题，并提出优化建议或自动调整任务执行策略。这一过程不仅提高了任务执行的效率，也增强了平台的智能化水平。输入为历史任务执行数据和优化参数，输出为优化建议和调整后的执行策略。</w:t>
        <w:br/>
        <w:br/>
        <w:t>任务执行服务的各个模块之间通过定义明确的接口进行数据交互，确保信息流畅传递和处理。整个服务的处理逻辑遵循自下而上的原则，从任务接收开始，通过解析、执行、监控和优化，形成一个完整的闭环系统。此设计充分考虑了工业界对任务执行精度和时效性要求，确保在各种复杂场景下，用户能够获得高质量的服务体验。</w:t>
        <w:br/>
        <w:br/>
        <w:t>在功能实现上，任务执行服务注重安全性和可靠性，采用多层次的安全机制，确保任务数据在传输和存储过程中的安全。同时，系统具备容错能力，能够在遇到异常情况时，及时采取应对措施，保证任务的持续执行。</w:t>
        <w:br/>
        <w:br/>
        <w:t>综上所述，任务执行服务通过模块化设计与智能化功能，能够高效地处理各种任务，满足工业界对自动化和智能化的需求，为用户提供便捷、高效的服务体验。</w:t>
      </w:r>
    </w:p>
    <w:p>
      <w:r>
        <w:t>5. 技术规范</w:t>
        <w:br/>
        <w:t>任务执行服务是Agent平台的核心组成部分，旨在提供一种高效、可靠的自动化解决方案，以满足工业界对任务执行的多样化需求。该服务通过智能代理（Agent）执行各种复杂的任务，能够根据用户设定的规则和实时反馈进行自主决策和学习，从而实现任务的自动化与最优化。</w:t>
        <w:br/>
        <w:br/>
        <w:t>在功能模块方面，任务执行服务包括任务调度模块、决策支持模块、反馈处理模块和学习优化模块。任务调度模块负责接收和管理用户提交的任务请求，确保任务按照优先级和资源可用性进行合理分配。该模块支持多种任务类型，如定时任务、事件驱动任务和条件触发任务，能够灵活应对不同场景下的需求。决策支持模块则利用内置的智能算法，分析任务执行中的各种因素，提供实时决策建议，帮助用户优化任务执行流程。反馈处理模块用于收集任务执行后的反馈信息，评估执行效果，并根据反馈结果调整执行策略。学习优化模块则通过对历史执行数据的分析和处理，持续提升任务执行的智能化水平，使系统在不断变化的环境中保持高效运作。</w:t>
        <w:br/>
        <w:br/>
        <w:t>在部署要求方面，任务执行服务需在支持人工智能技术的服务器上运行，建议使用具有高性能计算能力的硬件配置，以保证系统在处理复杂任务时的响应速度和执行效率。系统应具备良好的网络连接能力，以便于实时数据传输和远程控制。同时，任务执行服务应具有良好的扩展性，支持与其他模块或服务的集成，以便实现跨模块的协同工作，提升整体服务的智能化和自动化水平。</w:t>
        <w:br/>
        <w:br/>
        <w:t>为了确保任务执行服务的可靠性和安全性，系统应实现多层次的安全防护机制，包括用户身份验证、访问控制和数据加密等。这些措施将有效防止未经授权的访问和数据泄露，确保用户信息和执行数据的安全。此外，系统需具备故障恢复和备份功能，确保在出现异常情况下能够迅速恢复服务，减少对用户的影响。</w:t>
        <w:br/>
        <w:br/>
        <w:t>在数据管理方面，任务执行服务将使用数据库管理系统（DBMS）来存储和管理任务相关的数据。系统将在设计阶段明确数据架构，确保数据的一致性、完整性和可用性。任务执行服务将支持灵活的数据查询和分析功能，方便用户对任务执行情况进行监控和评估，进而优化任务执行的策略。</w:t>
        <w:br/>
        <w:br/>
        <w:t>任务执行服务的用户接口设计将遵循人机交互的最佳实践，确保用户在使用过程中能够轻松上手，快速找到所需功能。用户界面将支持多种操作方式，包括图形化界面、命令行和API接口，以满足不同用户的需求。系统将提供详细的用户手册和在线帮助文档，以指导用户如何高效使用任务执行服务。</w:t>
        <w:br/>
        <w:br/>
        <w:t>在性能指标方面，任务执行服务将设定一系列可测量的关键绩效指标（KPI），如任务完成率、平均响应时间和用户满意度等。这些指标将为评估服务的运行效果提供量化依据，帮助运营团队及时发现问题并进行调整，确保服务始终处于最佳状态。</w:t>
        <w:br/>
        <w:br/>
        <w:t>最后，任务执行服务将在持续迭代中不断优化和升级，结合最新的人工智能技术和行业发展趋势，提升服务的智能化程度和适应能力。通过定期的系统评估和用户反馈收集，任务执行服务将不断适应用户需求的变化，确保在激烈的市场竞争中始终保持领先地位。</w:t>
      </w:r>
    </w:p>
    <w:p>
      <w:r>
        <w:t>6. 测试与验证</w:t>
        <w:br/>
        <w:t>在测试和验证部分，任务执行服务的测试计划将围绕确保服务的可靠性、准确性和性能展开。首先，测试策略将采用综合性的方法，结合单元测试、集成测试和系统测试，以全面评估任务执行服务的各个功能模块。单元测试将聚焦于每个功能组件的独立性，确保其在不同输入条件下的输出符合预期。集成测试将评估各个组件之间的交互，确保数据流的完整性和信息传递的准确性。系统测试将从整体上验证任务执行服务的性能，包括响应时间、处理能力和负载承受能力等关键指标。</w:t>
        <w:br/>
        <w:br/>
        <w:t>在测试执行过程中，将采用自动化测试工具，以提高测试的效率和准确性。同时，测试环境将尽可能模拟真实操作环境，以确保测试结果的可靠性。此外，将进行多轮次的回归测试，以验证在功能更新或系统升级后的稳定性，确保任务执行服务能够持续满足用户需求。</w:t>
        <w:br/>
        <w:br/>
        <w:t>验证和验收标准将依据服务的功能规范和行业标准来设定。首先，验证过程将包括对服务功能的全面审核，确保任务执行服务能够完成预设的所有功能要求，包括自主学习能力、决策支持和任务协调。每项功能的有效性将通过模拟真实场景进行测试，以确保其在实际应用中的可行性和准确性。</w:t>
        <w:br/>
        <w:br/>
        <w:t>验收标准将包括以下几个方面：一是功能完整性，任务执行服务必须能够实现所有定义的功能，并在规定时间内完成任务；二是性能指标，服务的响应时间应不超过行业标准的要求，且在高负载情况下仍能保持稳定；三是准确性，服务在执行任务时的错误率应低于预定阈值，以保证结果的可靠性；四是用户反馈，用户在使用服务后的满意度调查应达到预设标准，以确认服务在实际应用中的有效性和易用性。</w:t>
        <w:br/>
        <w:br/>
        <w:t>通过系统的测试和严格的验证与验收标准，任务执行服务将能够有效地为用户提供高效、可靠的自动化任务执行支持，确保其在工业界的广泛应用。</w:t>
      </w:r>
    </w:p>
    <w:p>
      <w:r>
        <w:t>7. 维护和支持</w:t>
        <w:br/>
        <w:t>任务执行服务的维护和支持策略旨在确保该服务的高可用性和稳定性，从而最大限度地提升用户体验和系统性能。维护计划包括定期的系统检查、更新和优化，以确保服务在不断变化的业务环境中持续运行。首先，定期检查将包括对系统日志的分析，以识别潜在的问题和异常活动。维护团队将每月进行一次系统健康评估，确保所有功能正常运行，及时发现并处理故障。</w:t>
        <w:br/>
        <w:br/>
        <w:t>在维护流程方面，任务执行服务将采用预警机制。一旦系统监测到异常情况或性能下降，维护团队会立即启动响应程序，对故障进行排查和修复。同时，所有的维护操作都将记录在案，以便后续分析和改进。对于重大更新或变更，维护团队将提前通知所有用户，并在业务低峰时段进行，以减少对用户日常工作的影响。</w:t>
        <w:br/>
        <w:br/>
        <w:t>支持渠道方面，任务执行服务将提供多种方式供用户寻求帮助。首先，用户可以通过在线支持门户提交技术支持请求，支持团队将根据请求的优先级进行响应。其次，平台将设有专门的技术支持热线，用户可通过电话与技术团队进行实时沟通，获得快速帮助。此外，平台还将设立社区论坛，用户可以在此分享经验、提供反馈和寻求解决方案。论坛将由专业人员定期维护，以确保信息的准确性和及时性。</w:t>
        <w:br/>
        <w:br/>
        <w:t>为保证服务的持续改进，任务执行服务还将定期收集用户反馈和使用数据。这些信息将用于分析用户需求和系统表现，从而指导后续的功能更新和维护策略调整。通过这种方式，平台将能够不断优化服务质量，提升用户满意度，确保其在工业界的应用更具竞争力。</w:t>
        <w:br/>
        <w:br/>
        <w:t>综上所述，任务执行服务的维护和支持策略是一个系统化的过程，涵盖了定期维护、应急响应、用户支持及持续改进等多个方面。这些策略的实施将为用户提供可靠、稳定的服务体验，确保任务执行服务在各种应用场景中的有效性和效率。</w:t>
      </w:r>
    </w:p>
    <w:p>
      <w:r>
        <w:t>8. 结论</w:t>
        <w:br/>
        <w:t>本技术规范书总结了任务执行服务的主要内容和要点，重点阐述了其在Agent平台中的功能和应用。任务执行服务作为该平台的核心组成部分，旨在通过智能代理的自主学习和决策能力，实现高效、精准的任务自动化执行。该服务不仅具备对复杂任务的处理能力，还能根据实时反馈进行动态调整，以满足不断变化的业务需求和环境条件。</w:t>
        <w:br/>
        <w:br/>
        <w:t>在任务执行服务中，智能代理能够通过分析历史数据和当前状态，制定合理的执行策略。通过与其他系统或服务的集成，任务执行服务能够自动获取所需的信息并完成多种类型的任务，如客户咨询、订单处理和设备控制等。服务的设计遵循工业界的标准，使其能够适应多种实际应用场景，确保在复杂环境中也能保持高效的执行能力。</w:t>
        <w:br/>
        <w:br/>
        <w:t>此外，任务执行服务还具有强大的任务协调能力。智能代理能够在多个任务之间进行优先级排序，合理分配资源，确保高优先级任务的及时完成。这种协调能力不仅提高了整体工作效率，还增强了服务的灵活性，使其能够根据实际情况进行快速响应和调整。</w:t>
        <w:br/>
        <w:br/>
        <w:t>本服务的另一个重要特点是其决策支持功能。智能代理在执行任务时，能够实时分析各类数据，提供有效的决策依据。通过机器学习算法，代理能够不断优化其决策过程，提高任务完成的准确性和效率。这种基于数据驱动的决策能力，帮助企业在瞬息万变的市场环境中保持竞争优势。</w:t>
        <w:br/>
        <w:br/>
        <w:t>在总结任务执行服务的主要内容时，可以看到其不仅仅是简单的自动化工具，而是一个综合性的智能解决方案。它通过自主学习、实时反馈和智能决策，极大地提升了企业的工作效率和服务质量，为各行业的数字化转型提供了有力支持。</w:t>
        <w:br/>
        <w:br/>
        <w:t>在文档发布后的下一步行动计划中，我们建议成立专门的团队对任务执行服务进行持续的优化和维护。该团队将负责收集用户反馈，分析服务的使用情况，并根据市场需求和技术发展不断更新服务功能。此外，定期的培训和技术支持也将被纳入计划，以确保用户能够充分利用该服务，提高其操作技能和应用水平。</w:t>
        <w:br/>
        <w:br/>
        <w:t>未来，我们还将探索与其他服务的深度集成，推动任务执行服务与平台内其他智能代理的合作，以实现更复杂的任务自动化。这将不仅提升服务的整体效能，还将为客户创造更多的价值。通过不断的技术创新和服务优化，我们有信心使任务执行服务在各行业的应用中发挥更大的作用，助力企业实现更高效的运营和管理。</w:t>
      </w:r>
    </w:p>
    <w:p>
      <w:r>
        <w:t>9. 附录</w:t>
        <w:br/>
        <w:t>附录部分包括术语表和参考资料两大块，以便于读者更好地理解本技术规范书的内容和背景。</w:t>
        <w:br/>
        <w:br/>
        <w:t>术语表</w:t>
        <w:br/>
        <w:br/>
        <w:t>1. AI代理（AI Agent）：一种基于人工智能技术的自动化系统，能够执行特定任务、处理信息并与用户或其他系统进行交互。</w:t>
        <w:br/>
        <w:br/>
        <w:t>2. 工业互联网（IIoT）：将互联网连接与工业设备相结合的技术，旨在提高生产效率、优化资源配置和实现智能制造。</w:t>
        <w:br/>
        <w:br/>
        <w:t>3. 数据集成：将来自不同来源的数据进行汇总、整理和分析的过程，以支持决策和优化运营。</w:t>
        <w:br/>
        <w:br/>
        <w:t>4. 实时分析：对数据进行即时处理和分析，以便快速响应变化和做出决策。</w:t>
        <w:br/>
        <w:br/>
        <w:t>5. 机器学习（ML）：一种人工智能技术，通过算法从数据中学习和改进，从而实现预测和决策。</w:t>
        <w:br/>
        <w:br/>
        <w:t>6. 用户接口（UI）：用户与系统交互的界面，能够显示信息并接收用户输入。</w:t>
        <w:br/>
        <w:br/>
        <w:t>7. 可靠性：系统在规定条件下和规定时间内，能够执行其功能的能力。</w:t>
        <w:br/>
        <w:br/>
        <w:t>8. 安全性：保护系统及其数据免受未经授权的访问或损坏的能力。</w:t>
        <w:br/>
        <w:br/>
        <w:t>参考资料</w:t>
        <w:br/>
        <w:br/>
        <w:t>1. ISO/IEC 27001:2013 - 信息安全管理系统标准，提供信息安全管理的框架和最佳实践。</w:t>
        <w:br/>
        <w:br/>
        <w:t>2. IEEE 802.15.4 - 无线个人区域网络（WPAN）标准，适用于工业环境中设备的无线通信。</w:t>
        <w:br/>
        <w:br/>
        <w:t>3. NIST SP 800-53 - 信息系统安全控制标准，针对信息系统的安全性提供指导。</w:t>
        <w:br/>
        <w:br/>
        <w:t>4. ISA-95 - 规范企业与控制系统之间的集成，旨在促进制造业的信息流和数据交换。</w:t>
        <w:br/>
        <w:br/>
        <w:t>5. IEC 61131-3 - 可编程逻辑控制器（PLC）编程标准，涵盖工业自动化中的控制系统编程规范。</w:t>
        <w:br/>
        <w:br/>
        <w:t>通过以上术语表和参考资料，读者可以更好地理解AI AGENT平台的功能性服务在工业界的应用及其重要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